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A375BE" w:rsidRPr="00313BA7" w:rsidRDefault="0003556E" w:rsidP="00286EB9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</w:rPr>
      </w:pPr>
      <w:r w:rsidRPr="00313BA7">
        <w:rPr>
          <w:rFonts w:ascii="PT Astra Serif" w:hAnsi="PT Astra Serif"/>
          <w:b/>
        </w:rPr>
        <w:t xml:space="preserve">на </w:t>
      </w:r>
      <w:r w:rsidR="00313BA7" w:rsidRPr="00313BA7">
        <w:rPr>
          <w:rFonts w:ascii="PT Astra Serif" w:hAnsi="PT Astra Serif"/>
          <w:b/>
        </w:rPr>
        <w:t xml:space="preserve">выполнение работ по ремонту кровли </w:t>
      </w:r>
      <w:r w:rsidR="007A2007">
        <w:rPr>
          <w:rFonts w:ascii="PT Astra Serif" w:hAnsi="PT Astra Serif"/>
          <w:b/>
        </w:rPr>
        <w:t>жилого дома по адресу ул. Студенческая, д.</w:t>
      </w:r>
      <w:r w:rsidR="00313BA7" w:rsidRPr="00313BA7">
        <w:rPr>
          <w:rFonts w:ascii="PT Astra Serif" w:hAnsi="PT Astra Serif" w:cs="Segoe UI"/>
          <w:b/>
          <w:bCs/>
          <w:color w:val="333333"/>
          <w:shd w:val="clear" w:color="auto" w:fill="FAFAFA"/>
        </w:rPr>
        <w:t xml:space="preserve"> </w:t>
      </w:r>
      <w:r w:rsidR="007A2007">
        <w:rPr>
          <w:rFonts w:ascii="PT Astra Serif" w:hAnsi="PT Astra Serif" w:cs="Segoe UI"/>
          <w:b/>
          <w:bCs/>
          <w:color w:val="333333"/>
          <w:shd w:val="clear" w:color="auto" w:fill="FAFAFA"/>
        </w:rPr>
        <w:t xml:space="preserve">13, кв. 2 </w:t>
      </w:r>
      <w:r w:rsidR="00313BA7" w:rsidRPr="00313BA7">
        <w:rPr>
          <w:rFonts w:ascii="PT Astra Serif" w:hAnsi="PT Astra Serif" w:cs="Segoe UI"/>
          <w:b/>
          <w:bCs/>
          <w:color w:val="333333"/>
          <w:shd w:val="clear" w:color="auto" w:fill="FAFAFA"/>
        </w:rPr>
        <w:t>в городе Югорске</w:t>
      </w:r>
    </w:p>
    <w:p w:rsidR="001549BB" w:rsidRPr="00A66270" w:rsidRDefault="001549BB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bCs/>
          <w:sz w:val="20"/>
          <w:szCs w:val="20"/>
          <w:u w:val="single"/>
        </w:rPr>
      </w:pPr>
    </w:p>
    <w:p w:rsidR="00A375BE" w:rsidRPr="00313BA7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  <w:b/>
          <w:bCs/>
          <w:u w:val="single"/>
        </w:rPr>
        <w:t>Место выполнения работ</w:t>
      </w:r>
      <w:r w:rsidRPr="00A66270">
        <w:rPr>
          <w:rFonts w:ascii="PT Astra Serif" w:hAnsi="PT Astra Serif"/>
          <w:bCs/>
        </w:rPr>
        <w:t>:</w:t>
      </w:r>
      <w:r w:rsidRPr="00A66270">
        <w:rPr>
          <w:rFonts w:ascii="PT Astra Serif" w:hAnsi="PT Astra Serif"/>
        </w:rPr>
        <w:t xml:space="preserve"> Ханты - Мансийский автономный округ - Югра, </w:t>
      </w:r>
      <w:r w:rsidR="0003649A">
        <w:rPr>
          <w:rFonts w:ascii="PT Astra Serif" w:hAnsi="PT Astra Serif"/>
        </w:rPr>
        <w:t xml:space="preserve">г. Югорск, </w:t>
      </w:r>
      <w:r w:rsidR="00C23106">
        <w:rPr>
          <w:rFonts w:ascii="PT Astra Serif" w:hAnsi="PT Astra Serif"/>
        </w:rPr>
        <w:t xml:space="preserve">                   </w:t>
      </w:r>
      <w:r w:rsidR="007A2007" w:rsidRPr="007A2007">
        <w:rPr>
          <w:rFonts w:ascii="PT Astra Serif" w:hAnsi="PT Astra Serif"/>
        </w:rPr>
        <w:t>ул. Студенческая, д. 13, кв. 2</w:t>
      </w:r>
      <w:r w:rsidR="00286EB9" w:rsidRPr="00313BA7">
        <w:rPr>
          <w:rFonts w:ascii="PT Astra Serif" w:hAnsi="PT Astra Serif"/>
        </w:rPr>
        <w:t>.</w:t>
      </w: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A66270">
        <w:rPr>
          <w:rFonts w:ascii="PT Astra Serif" w:hAnsi="PT Astra Serif"/>
          <w:b/>
          <w:u w:val="single"/>
        </w:rPr>
        <w:t>Срок выполнения работ:</w:t>
      </w:r>
    </w:p>
    <w:p w:rsidR="00313BA7" w:rsidRPr="00D06038" w:rsidRDefault="00313BA7" w:rsidP="00313BA7">
      <w:pPr>
        <w:autoSpaceDE w:val="0"/>
        <w:autoSpaceDN w:val="0"/>
        <w:adjustRightInd w:val="0"/>
        <w:spacing w:after="0"/>
        <w:ind w:right="-262"/>
        <w:rPr>
          <w:rFonts w:ascii="PT Astra Serif" w:hAnsi="PT Astra Serif"/>
        </w:rPr>
      </w:pPr>
      <w:r w:rsidRPr="00D06038">
        <w:rPr>
          <w:rFonts w:ascii="PT Astra Serif" w:hAnsi="PT Astra Serif"/>
        </w:rPr>
        <w:t>- начало</w:t>
      </w:r>
      <w:r w:rsidR="007A2007" w:rsidRPr="00D06038">
        <w:rPr>
          <w:rFonts w:ascii="PT Astra Serif" w:hAnsi="PT Astra Serif"/>
        </w:rPr>
        <w:t>: с даты заключения муниципального контракта</w:t>
      </w:r>
    </w:p>
    <w:p w:rsidR="00313BA7" w:rsidRPr="00D06038" w:rsidRDefault="00313BA7" w:rsidP="00313BA7">
      <w:pPr>
        <w:spacing w:after="0"/>
        <w:ind w:hanging="35"/>
        <w:rPr>
          <w:rFonts w:ascii="PT Astra Serif" w:hAnsi="PT Astra Serif"/>
        </w:rPr>
      </w:pPr>
      <w:r w:rsidRPr="00D06038">
        <w:rPr>
          <w:rFonts w:ascii="PT Astra Serif" w:hAnsi="PT Astra Serif"/>
        </w:rPr>
        <w:t xml:space="preserve">- окончание: </w:t>
      </w:r>
      <w:r w:rsidR="00D06038" w:rsidRPr="00D06038">
        <w:rPr>
          <w:rFonts w:ascii="PT Astra Serif" w:hAnsi="PT Astra Serif"/>
        </w:rPr>
        <w:t>31</w:t>
      </w:r>
      <w:r w:rsidRPr="00D06038">
        <w:rPr>
          <w:rFonts w:ascii="PT Astra Serif" w:hAnsi="PT Astra Serif"/>
        </w:rPr>
        <w:t>.</w:t>
      </w:r>
      <w:r w:rsidR="00D06038" w:rsidRPr="00D06038">
        <w:rPr>
          <w:rFonts w:ascii="PT Astra Serif" w:hAnsi="PT Astra Serif"/>
        </w:rPr>
        <w:t>10</w:t>
      </w:r>
      <w:r w:rsidRPr="00D06038">
        <w:rPr>
          <w:rFonts w:ascii="PT Astra Serif" w:hAnsi="PT Astra Serif"/>
        </w:rPr>
        <w:t>.2024.</w:t>
      </w:r>
    </w:p>
    <w:p w:rsidR="008B0107" w:rsidRPr="005E1D1F" w:rsidRDefault="00313BA7" w:rsidP="00313BA7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10"/>
          <w:szCs w:val="10"/>
        </w:rPr>
      </w:pPr>
      <w:r w:rsidRPr="00D06038">
        <w:rPr>
          <w:rFonts w:ascii="PT Astra Serif" w:hAnsi="PT Astra Serif"/>
        </w:rPr>
        <w:t xml:space="preserve">Срок исполнения контракта: с даты заключения муниципального контракта по </w:t>
      </w:r>
      <w:r w:rsidR="00D06038" w:rsidRPr="00D06038">
        <w:rPr>
          <w:rFonts w:ascii="PT Astra Serif" w:hAnsi="PT Astra Serif"/>
        </w:rPr>
        <w:t>09</w:t>
      </w:r>
      <w:r w:rsidRPr="00D06038">
        <w:rPr>
          <w:rFonts w:ascii="PT Astra Serif" w:hAnsi="PT Astra Serif"/>
        </w:rPr>
        <w:t>.</w:t>
      </w:r>
      <w:r w:rsidR="00D06038" w:rsidRPr="00D06038">
        <w:rPr>
          <w:rFonts w:ascii="PT Astra Serif" w:hAnsi="PT Astra Serif"/>
        </w:rPr>
        <w:t>12</w:t>
      </w:r>
      <w:r w:rsidRPr="00D06038">
        <w:rPr>
          <w:rFonts w:ascii="PT Astra Serif" w:hAnsi="PT Astra Serif"/>
        </w:rPr>
        <w:t>.2024.</w:t>
      </w:r>
    </w:p>
    <w:p w:rsidR="008D13E4" w:rsidRPr="00A66270" w:rsidRDefault="00EE5787" w:rsidP="007B48B3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Цена контракта включает в себя: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>затраты на весь перечень работ в полном объеме, стоимость материалов, транспортные расходы, затраты механизмов,</w:t>
      </w:r>
      <w:r w:rsidR="007A2007">
        <w:rPr>
          <w:rFonts w:ascii="PT Astra Serif" w:hAnsi="PT Astra Serif" w:cs="Times New Roman"/>
          <w:sz w:val="24"/>
          <w:szCs w:val="24"/>
          <w:lang w:eastAsia="ru-RU"/>
        </w:rPr>
        <w:t xml:space="preserve"> затраты на утилизацию строительного мусора,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6C2502" w:rsidRDefault="006C2502" w:rsidP="006C2502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ind w:firstLine="567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ребования к сроку и объему предоставления гарантии качества работ:</w:t>
      </w:r>
    </w:p>
    <w:p w:rsidR="006C2502" w:rsidRDefault="006C2502" w:rsidP="006C2502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 xml:space="preserve">Подрядчик гарантирует соответствие результата работ технического задания извещения об осуществлении закупки, возможность эксплуатации объекта на протяжении гарантийного срока, предусмотренного настоящим контрактом, и несет ответственность за отступления от них. </w:t>
      </w:r>
    </w:p>
    <w:p w:rsidR="006C2502" w:rsidRDefault="006C2502" w:rsidP="006C2502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6C2502" w:rsidRDefault="006C2502" w:rsidP="006C2502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6C2502" w:rsidRDefault="006C2502" w:rsidP="006C2502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 xml:space="preserve">Срок предоставления гарантии на выполненные работы 36 (тридцать шесть) календарных месяцев </w:t>
      </w:r>
      <w:proofErr w:type="gramStart"/>
      <w:r>
        <w:rPr>
          <w:rFonts w:ascii="PT Astra Serif" w:hAnsi="PT Astra Serif"/>
        </w:rPr>
        <w:t>с даты подписания</w:t>
      </w:r>
      <w:proofErr w:type="gramEnd"/>
      <w:r>
        <w:rPr>
          <w:rFonts w:ascii="PT Astra Serif" w:hAnsi="PT Astra Serif"/>
        </w:rPr>
        <w:t xml:space="preserve"> заказчиком документа о приемке, сформированного с использованием единой информационной системы (за исключением отдельного этапа исполнения  контракта).</w:t>
      </w:r>
    </w:p>
    <w:p w:rsidR="006C2502" w:rsidRDefault="006C2502" w:rsidP="006C2502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6C2502" w:rsidRDefault="006C2502" w:rsidP="006C2502">
      <w:pPr>
        <w:pStyle w:val="a3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Дефекты, возникающие в процессе эксплуатации, должны устраняться Подрядчиком в срок не более пяти рабочих дней.</w:t>
      </w:r>
    </w:p>
    <w:p w:rsidR="006C2502" w:rsidRDefault="006C2502" w:rsidP="006C2502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  <w:b/>
        </w:rPr>
        <w:t>Требования к материалам, используемым при выполнении работ</w:t>
      </w:r>
      <w:r>
        <w:rPr>
          <w:rFonts w:ascii="PT Astra Serif" w:hAnsi="PT Astra Serif"/>
        </w:rPr>
        <w:t>:</w:t>
      </w:r>
    </w:p>
    <w:p w:rsidR="006C2502" w:rsidRDefault="006C2502" w:rsidP="006C2502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территории Российской Федерации. Все применяемые для выполнения работ материалы и оборудование должны иметь соответствующие сертификаты, паспорта, иные документы, подтверждающие их качество.</w:t>
      </w:r>
    </w:p>
    <w:p w:rsidR="006C2502" w:rsidRDefault="006C2502" w:rsidP="006C2502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 xml:space="preserve">Все применяемые и используемые в ходе выполнения работ товары, материалы и оборудование должны иметь действующие сертификаты соответствия, сертификаты качества, гигиенические сертификаты, сертификаты пожарной безопасности, технические паспорта и протоколы испытаний и разрешены для использования на территории РФ. </w:t>
      </w:r>
      <w:r>
        <w:rPr>
          <w:rFonts w:ascii="PT Astra Serif" w:hAnsi="PT Astra Serif"/>
        </w:rPr>
        <w:t>Климатическое исполнение оборудования и материалов должно соответствовать региону и условиям его применения.</w:t>
      </w:r>
      <w:r>
        <w:rPr>
          <w:rFonts w:ascii="PT Astra Serif" w:eastAsia="Calibri" w:hAnsi="PT Astra Serif"/>
          <w:kern w:val="0"/>
          <w:lang w:eastAsia="ru-RU"/>
        </w:rPr>
        <w:t xml:space="preserve"> Использование бывших в употреблении материалов запрещается.</w:t>
      </w:r>
    </w:p>
    <w:p w:rsidR="006C2502" w:rsidRDefault="006C2502" w:rsidP="006C2502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>Строительные конструкции должны соответствовать требованиям норм пожарной безопасности.</w:t>
      </w:r>
    </w:p>
    <w:p w:rsidR="006C2502" w:rsidRDefault="006C2502" w:rsidP="006C2502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6C2502" w:rsidRDefault="006C2502" w:rsidP="006C2502">
      <w:pPr>
        <w:tabs>
          <w:tab w:val="left" w:pos="709"/>
        </w:tabs>
        <w:suppressAutoHyphens w:val="0"/>
        <w:spacing w:before="120" w:after="120"/>
        <w:ind w:firstLine="567"/>
        <w:contextualSpacing/>
        <w:jc w:val="left"/>
        <w:rPr>
          <w:rFonts w:ascii="PT Astra Serif" w:eastAsia="Calibri" w:hAnsi="PT Astra Serif"/>
          <w:b/>
          <w:bCs/>
          <w:kern w:val="0"/>
          <w:lang w:eastAsia="ru-RU"/>
        </w:rPr>
      </w:pPr>
      <w:r>
        <w:rPr>
          <w:rFonts w:ascii="PT Astra Serif" w:eastAsia="Calibri" w:hAnsi="PT Astra Serif"/>
          <w:b/>
          <w:bCs/>
          <w:kern w:val="0"/>
          <w:lang w:eastAsia="ru-RU"/>
        </w:rPr>
        <w:t>Качественные характеристики объекта закупки:</w:t>
      </w:r>
    </w:p>
    <w:p w:rsidR="006C2502" w:rsidRDefault="006C2502" w:rsidP="006C2502">
      <w:pPr>
        <w:tabs>
          <w:tab w:val="left" w:pos="0"/>
        </w:tabs>
        <w:suppressAutoHyphens w:val="0"/>
        <w:spacing w:after="0"/>
        <w:ind w:firstLine="567"/>
        <w:rPr>
          <w:rFonts w:ascii="PT Astra Serif" w:eastAsia="Calibri" w:hAnsi="PT Astra Serif"/>
          <w:kern w:val="0"/>
          <w:lang w:eastAsia="en-US"/>
        </w:rPr>
      </w:pPr>
      <w:r>
        <w:rPr>
          <w:rFonts w:ascii="PT Astra Serif" w:eastAsia="Calibri" w:hAnsi="PT Astra Serif"/>
          <w:bCs/>
          <w:kern w:val="0"/>
          <w:lang w:eastAsia="ru-RU"/>
        </w:rPr>
        <w:t>Все работы должны быть выполнены в соответствии с требованиями действующего законодательства, свод</w:t>
      </w:r>
      <w:r w:rsidR="005E1D1F">
        <w:rPr>
          <w:rFonts w:ascii="PT Astra Serif" w:eastAsia="Calibri" w:hAnsi="PT Astra Serif"/>
          <w:bCs/>
          <w:kern w:val="0"/>
          <w:lang w:eastAsia="ru-RU"/>
        </w:rPr>
        <w:t>а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правил (СП), государственных стандартов (ГОСТ),</w:t>
      </w:r>
      <w:r>
        <w:rPr>
          <w:rFonts w:ascii="PT Astra Serif" w:eastAsia="Calibri" w:hAnsi="PT Astra Serif"/>
          <w:kern w:val="0"/>
          <w:lang w:eastAsia="en-US"/>
        </w:rPr>
        <w:t xml:space="preserve"> санитарных норм и </w:t>
      </w:r>
      <w:r>
        <w:rPr>
          <w:rFonts w:ascii="PT Astra Serif" w:eastAsia="Calibri" w:hAnsi="PT Astra Serif"/>
          <w:kern w:val="0"/>
          <w:lang w:eastAsia="en-US"/>
        </w:rPr>
        <w:lastRenderedPageBreak/>
        <w:t>правил (СанПиН)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6C2502" w:rsidRDefault="006C2502" w:rsidP="006C2502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>Строительные конструкции должны соответствовать требованиям норм пожарной безопасности.</w:t>
      </w:r>
    </w:p>
    <w:p w:rsidR="006C2502" w:rsidRDefault="006C2502" w:rsidP="006C2502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>
        <w:rPr>
          <w:rFonts w:ascii="PT Astra Serif" w:hAnsi="PT Astra Serif"/>
        </w:rPr>
        <w:t>Работы необходимо проводить с максимальной интенсивностью, с максимальным использованием продолжительности светового дня.</w:t>
      </w:r>
    </w:p>
    <w:p w:rsidR="006C2502" w:rsidRDefault="006C2502" w:rsidP="006C2502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>Подрядчику запрещено производить сброс отходов строительных материалов и строительного мусора в контейнеры, расположенные на прилегающей территории.</w:t>
      </w:r>
    </w:p>
    <w:p w:rsidR="006C2502" w:rsidRDefault="006C2502" w:rsidP="006C2502">
      <w:pPr>
        <w:pStyle w:val="a3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На период выполнения работ Подрядчик обеспечивает надлежащую охрану материалов, изделий, оборудования и другого принадлежащего ему имущества.</w:t>
      </w:r>
    </w:p>
    <w:p w:rsidR="006C2502" w:rsidRDefault="006C2502" w:rsidP="006C2502">
      <w:pPr>
        <w:pStyle w:val="a3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При повреждении Подрядчиком (по вине Подрядчика) материальных ценностей, принадлежащих Заказчику или третьим лицам, Подрядчик восстанавливает или компенсирует Заказчику или третьим лицам их стоимость.</w:t>
      </w:r>
    </w:p>
    <w:p w:rsidR="006C2502" w:rsidRDefault="006C2502" w:rsidP="006C2502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sz w:val="10"/>
          <w:szCs w:val="10"/>
          <w:lang w:eastAsia="ru-RU"/>
        </w:rPr>
      </w:pPr>
    </w:p>
    <w:p w:rsidR="000911E2" w:rsidRDefault="000911E2" w:rsidP="00F22817">
      <w:pPr>
        <w:spacing w:after="0"/>
        <w:ind w:firstLine="709"/>
        <w:rPr>
          <w:rFonts w:ascii="PT Astra Serif" w:eastAsia="Andale Sans UI" w:hAnsi="PT Astra Serif" w:cs="Tahoma"/>
          <w:i/>
          <w:lang w:eastAsia="fa-IR" w:bidi="fa-IR"/>
        </w:rPr>
      </w:pPr>
      <w:r w:rsidRPr="000911E2">
        <w:rPr>
          <w:rFonts w:ascii="PT Astra Serif" w:eastAsia="Andale Sans UI" w:hAnsi="PT Astra Serif" w:cs="Tahoma"/>
          <w:i/>
          <w:lang w:eastAsia="fa-IR" w:bidi="fa-IR"/>
        </w:rPr>
        <w:t xml:space="preserve">Товарные знаки, встречающиеся в </w:t>
      </w:r>
      <w:r w:rsidR="00D85BAB">
        <w:rPr>
          <w:rFonts w:ascii="PT Astra Serif" w:eastAsia="Andale Sans UI" w:hAnsi="PT Astra Serif" w:cs="Tahoma"/>
          <w:i/>
          <w:lang w:eastAsia="fa-IR" w:bidi="fa-IR"/>
        </w:rPr>
        <w:t>извещении и приложениях к нему</w:t>
      </w:r>
      <w:r w:rsidRPr="000911E2">
        <w:rPr>
          <w:rFonts w:ascii="PT Astra Serif" w:eastAsia="Andale Sans UI" w:hAnsi="PT Astra Serif" w:cs="Tahoma"/>
          <w:i/>
          <w:lang w:eastAsia="fa-IR" w:bidi="fa-IR"/>
        </w:rPr>
        <w:t>, размещенной в единой информационной системе, следует считать сопровождающимися словами «или эквивалент».</w:t>
      </w:r>
    </w:p>
    <w:p w:rsidR="00F22817" w:rsidRPr="00F22817" w:rsidRDefault="00F22817" w:rsidP="00F22817">
      <w:pPr>
        <w:spacing w:after="0"/>
        <w:ind w:firstLine="709"/>
        <w:rPr>
          <w:rFonts w:ascii="PT Astra Serif" w:eastAsia="Andale Sans UI" w:hAnsi="PT Astra Serif" w:cs="Tahoma"/>
          <w:i/>
          <w:lang w:eastAsia="fa-IR" w:bidi="fa-IR"/>
        </w:rPr>
      </w:pPr>
    </w:p>
    <w:p w:rsidR="00D25EDD" w:rsidRDefault="00D25EDD" w:rsidP="00D25EDD">
      <w:pPr>
        <w:spacing w:after="0"/>
        <w:ind w:firstLine="709"/>
        <w:rPr>
          <w:rFonts w:ascii="PT Astra Serif" w:hAnsi="PT Astra Serif"/>
          <w:kern w:val="1"/>
        </w:rPr>
      </w:pPr>
      <w:r w:rsidRPr="001B1BA3">
        <w:rPr>
          <w:rFonts w:ascii="PT Astra Serif" w:hAnsi="PT Astra Serif"/>
          <w:kern w:val="1"/>
        </w:rPr>
        <w:t>Требования к характеристикам товаров (материалов), предполагаемых к использованию при выполнении работ, установлены в требов</w:t>
      </w:r>
      <w:r>
        <w:rPr>
          <w:rFonts w:ascii="PT Astra Serif" w:hAnsi="PT Astra Serif"/>
          <w:kern w:val="1"/>
        </w:rPr>
        <w:t>аниях к применяемым материалам.</w:t>
      </w:r>
    </w:p>
    <w:p w:rsidR="00D25EDD" w:rsidRPr="0079774D" w:rsidRDefault="00D25EDD" w:rsidP="00D25EDD">
      <w:pPr>
        <w:spacing w:after="0"/>
        <w:ind w:firstLine="709"/>
        <w:rPr>
          <w:rFonts w:ascii="PT Astra Serif" w:hAnsi="PT Astra Serif"/>
          <w:kern w:val="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5"/>
        <w:gridCol w:w="4864"/>
        <w:gridCol w:w="5239"/>
      </w:tblGrid>
      <w:tr w:rsidR="00D25EDD" w:rsidTr="00D25EDD">
        <w:tc>
          <w:tcPr>
            <w:tcW w:w="375" w:type="dxa"/>
          </w:tcPr>
          <w:p w:rsidR="00D25EDD" w:rsidRDefault="00D25EDD" w:rsidP="00D25EDD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4864" w:type="dxa"/>
          </w:tcPr>
          <w:p w:rsidR="00993D62" w:rsidRDefault="00AF22B6" w:rsidP="00AF22B6">
            <w:pPr>
              <w:tabs>
                <w:tab w:val="left" w:pos="1470"/>
              </w:tabs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ab/>
              <w:t>Паро - гидроизоляция</w:t>
            </w:r>
          </w:p>
        </w:tc>
        <w:tc>
          <w:tcPr>
            <w:tcW w:w="5239" w:type="dxa"/>
          </w:tcPr>
          <w:p w:rsidR="00AF22B6" w:rsidRDefault="00AF22B6" w:rsidP="00993D62">
            <w:pPr>
              <w:spacing w:after="0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Паро</w:t>
            </w:r>
            <w:proofErr w:type="spellEnd"/>
            <w:r>
              <w:rPr>
                <w:rFonts w:ascii="PT Astra Serif" w:hAnsi="PT Astra Serif"/>
              </w:rPr>
              <w:t xml:space="preserve"> – гидроизоляция </w:t>
            </w:r>
            <w:proofErr w:type="spellStart"/>
            <w:r>
              <w:rPr>
                <w:rFonts w:ascii="PT Astra Serif" w:hAnsi="PT Astra Serif"/>
              </w:rPr>
              <w:t>Изоспан</w:t>
            </w:r>
            <w:proofErr w:type="spellEnd"/>
            <w:proofErr w:type="gramStart"/>
            <w:r>
              <w:rPr>
                <w:rFonts w:ascii="PT Astra Serif" w:hAnsi="PT Astra Serif"/>
              </w:rPr>
              <w:t xml:space="preserve"> С</w:t>
            </w:r>
            <w:proofErr w:type="gramEnd"/>
            <w:r>
              <w:rPr>
                <w:rFonts w:ascii="PT Astra Serif" w:hAnsi="PT Astra Serif"/>
              </w:rPr>
              <w:t xml:space="preserve"> </w:t>
            </w:r>
            <w:r w:rsidR="000911E2">
              <w:rPr>
                <w:rFonts w:ascii="PT Astra Serif" w:hAnsi="PT Astra Serif"/>
              </w:rPr>
              <w:t>«</w:t>
            </w:r>
            <w:r>
              <w:rPr>
                <w:rFonts w:ascii="PT Astra Serif" w:hAnsi="PT Astra Serif"/>
              </w:rPr>
              <w:t>или эквивалент</w:t>
            </w:r>
            <w:r w:rsidR="000911E2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 xml:space="preserve">   со следующими характеристиками:</w:t>
            </w:r>
          </w:p>
          <w:p w:rsidR="00993D62" w:rsidRPr="00993D62" w:rsidRDefault="00993D62" w:rsidP="00993D62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снова материала </w:t>
            </w:r>
            <w:r w:rsidR="00473C01">
              <w:rPr>
                <w:rFonts w:ascii="PT Astra Serif" w:hAnsi="PT Astra Serif"/>
              </w:rPr>
              <w:t>-</w:t>
            </w:r>
            <w:r w:rsidR="00473C01" w:rsidRPr="00993D62">
              <w:rPr>
                <w:rFonts w:ascii="PT Astra Serif" w:hAnsi="PT Astra Serif"/>
              </w:rPr>
              <w:t xml:space="preserve"> н</w:t>
            </w:r>
            <w:r w:rsidRPr="00993D62">
              <w:rPr>
                <w:rFonts w:ascii="PT Astra Serif" w:hAnsi="PT Astra Serif"/>
              </w:rPr>
              <w:t>етканый полипропилен</w:t>
            </w:r>
            <w:r>
              <w:rPr>
                <w:rFonts w:ascii="PT Astra Serif" w:hAnsi="PT Astra Serif"/>
              </w:rPr>
              <w:t>;</w:t>
            </w:r>
          </w:p>
          <w:p w:rsidR="00993D62" w:rsidRPr="00993D62" w:rsidRDefault="00993D62" w:rsidP="00993D62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ерхняя сторона </w:t>
            </w:r>
            <w:r w:rsidR="00473C01">
              <w:rPr>
                <w:rFonts w:ascii="PT Astra Serif" w:hAnsi="PT Astra Serif"/>
              </w:rPr>
              <w:t>- п</w:t>
            </w:r>
            <w:r w:rsidRPr="00993D62">
              <w:rPr>
                <w:rFonts w:ascii="PT Astra Serif" w:hAnsi="PT Astra Serif"/>
              </w:rPr>
              <w:t>олипропилен</w:t>
            </w:r>
            <w:r>
              <w:rPr>
                <w:rFonts w:ascii="PT Astra Serif" w:hAnsi="PT Astra Serif"/>
              </w:rPr>
              <w:t>;</w:t>
            </w:r>
          </w:p>
          <w:p w:rsidR="00993D62" w:rsidRPr="00993D62" w:rsidRDefault="00993D62" w:rsidP="00993D62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отность-</w:t>
            </w:r>
            <w:r w:rsidRPr="00993D62">
              <w:rPr>
                <w:rFonts w:ascii="PT Astra Serif" w:hAnsi="PT Astra Serif"/>
              </w:rPr>
              <w:t>90 г/м²</w:t>
            </w:r>
            <w:r>
              <w:rPr>
                <w:rFonts w:ascii="PT Astra Serif" w:hAnsi="PT Astra Serif"/>
              </w:rPr>
              <w:t>;</w:t>
            </w:r>
          </w:p>
          <w:p w:rsidR="00993D62" w:rsidRPr="00993D62" w:rsidRDefault="00993D62" w:rsidP="00993D62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одоупорность -1200 мм. вод. </w:t>
            </w:r>
            <w:proofErr w:type="gramStart"/>
            <w:r>
              <w:rPr>
                <w:rFonts w:ascii="PT Astra Serif" w:hAnsi="PT Astra Serif"/>
              </w:rPr>
              <w:t>ст</w:t>
            </w:r>
            <w:proofErr w:type="gramEnd"/>
            <w:r>
              <w:rPr>
                <w:rFonts w:ascii="PT Astra Serif" w:hAnsi="PT Astra Serif"/>
              </w:rPr>
              <w:t>;</w:t>
            </w:r>
          </w:p>
          <w:p w:rsidR="00993D62" w:rsidRPr="00993D62" w:rsidRDefault="00993D62" w:rsidP="00993D62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ь применения -</w:t>
            </w:r>
            <w:r w:rsidR="00473C0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г</w:t>
            </w:r>
            <w:r w:rsidRPr="00993D62">
              <w:rPr>
                <w:rFonts w:ascii="PT Astra Serif" w:hAnsi="PT Astra Serif"/>
              </w:rPr>
              <w:t>идро-пароизоляция</w:t>
            </w:r>
            <w:r>
              <w:rPr>
                <w:rFonts w:ascii="PT Astra Serif" w:hAnsi="PT Astra Serif"/>
              </w:rPr>
              <w:t>;</w:t>
            </w:r>
          </w:p>
          <w:p w:rsidR="00473C01" w:rsidRDefault="00993D62" w:rsidP="00993D62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бочая температура </w:t>
            </w:r>
            <w:r w:rsidRPr="00993D62">
              <w:rPr>
                <w:rFonts w:ascii="PT Astra Serif" w:hAnsi="PT Astra Serif"/>
              </w:rPr>
              <w:t>от -60 до +80</w:t>
            </w:r>
            <w:proofErr w:type="gramStart"/>
            <w:r w:rsidRPr="00993D62">
              <w:rPr>
                <w:rFonts w:ascii="PT Astra Serif" w:hAnsi="PT Astra Serif"/>
              </w:rPr>
              <w:t xml:space="preserve"> °С</w:t>
            </w:r>
            <w:proofErr w:type="gramEnd"/>
            <w:r w:rsidR="00AF22B6">
              <w:rPr>
                <w:rFonts w:ascii="PT Astra Serif" w:hAnsi="PT Astra Serif"/>
              </w:rPr>
              <w:t>;</w:t>
            </w:r>
            <w:r w:rsidR="00473C01" w:rsidRPr="00993D62">
              <w:rPr>
                <w:rFonts w:ascii="PT Astra Serif" w:hAnsi="PT Astra Serif"/>
              </w:rPr>
              <w:t xml:space="preserve"> </w:t>
            </w:r>
          </w:p>
          <w:p w:rsidR="00AF22B6" w:rsidRDefault="00AF22B6" w:rsidP="00AF22B6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руппа горючести - </w:t>
            </w:r>
            <w:r w:rsidRPr="00AF22B6">
              <w:rPr>
                <w:rFonts w:ascii="PT Astra Serif" w:hAnsi="PT Astra Serif"/>
              </w:rPr>
              <w:t>Г</w:t>
            </w:r>
            <w:proofErr w:type="gramStart"/>
            <w:r w:rsidRPr="00AF22B6">
              <w:rPr>
                <w:rFonts w:ascii="PT Astra Serif" w:hAnsi="PT Astra Serif"/>
              </w:rPr>
              <w:t>4</w:t>
            </w:r>
            <w:proofErr w:type="gramEnd"/>
            <w:r>
              <w:rPr>
                <w:rFonts w:ascii="PT Astra Serif" w:hAnsi="PT Astra Serif"/>
              </w:rPr>
              <w:t>.</w:t>
            </w:r>
          </w:p>
          <w:p w:rsidR="00D25EDD" w:rsidRDefault="00473C01" w:rsidP="00993D62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лжна иметь </w:t>
            </w:r>
            <w:r w:rsidRPr="00993D62">
              <w:rPr>
                <w:rFonts w:ascii="PT Astra Serif" w:hAnsi="PT Astra Serif"/>
              </w:rPr>
              <w:t>антиконденсатный слой</w:t>
            </w:r>
            <w:r w:rsidR="00AF22B6">
              <w:rPr>
                <w:rFonts w:ascii="PT Astra Serif" w:hAnsi="PT Astra Serif"/>
              </w:rPr>
              <w:t>, двухслойный состав.</w:t>
            </w:r>
          </w:p>
        </w:tc>
      </w:tr>
    </w:tbl>
    <w:p w:rsidR="006C2502" w:rsidRDefault="006C2502" w:rsidP="00473C01">
      <w:pPr>
        <w:widowControl w:val="0"/>
        <w:spacing w:after="0"/>
        <w:rPr>
          <w:rFonts w:ascii="PT Astra Serif" w:hAnsi="PT Astra Serif"/>
          <w:b/>
          <w:bCs/>
          <w:sz w:val="22"/>
          <w:szCs w:val="22"/>
        </w:rPr>
      </w:pPr>
    </w:p>
    <w:p w:rsidR="006C2502" w:rsidRDefault="006C2502" w:rsidP="006C2502">
      <w:pPr>
        <w:tabs>
          <w:tab w:val="num" w:pos="-142"/>
        </w:tabs>
        <w:spacing w:after="0"/>
        <w:rPr>
          <w:rFonts w:ascii="PT Astra Serif" w:hAnsi="PT Astra Serif"/>
          <w:sz w:val="10"/>
          <w:szCs w:val="10"/>
        </w:rPr>
      </w:pPr>
    </w:p>
    <w:p w:rsidR="006C2502" w:rsidRDefault="006C2502" w:rsidP="006C2502">
      <w:pPr>
        <w:tabs>
          <w:tab w:val="num" w:pos="-142"/>
        </w:tabs>
        <w:spacing w:after="0"/>
      </w:pPr>
      <w:r>
        <w:rPr>
          <w:rFonts w:ascii="PT Astra Serif" w:hAnsi="PT Astra Serif"/>
        </w:rPr>
        <w:tab/>
        <w:t>Перечень и объем выполняемых работ указаны в локальном сметном расчете.</w:t>
      </w:r>
    </w:p>
    <w:p w:rsidR="006C2502" w:rsidRDefault="006C2502" w:rsidP="006C2502">
      <w:pPr>
        <w:suppressAutoHyphens w:val="0"/>
        <w:spacing w:after="0"/>
        <w:jc w:val="left"/>
        <w:sectPr w:rsidR="006C2502">
          <w:pgSz w:w="11906" w:h="16838"/>
          <w:pgMar w:top="426" w:right="707" w:bottom="851" w:left="794" w:header="709" w:footer="709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8"/>
        <w:gridCol w:w="1522"/>
        <w:gridCol w:w="142"/>
        <w:gridCol w:w="529"/>
        <w:gridCol w:w="396"/>
        <w:gridCol w:w="495"/>
        <w:gridCol w:w="504"/>
        <w:gridCol w:w="251"/>
        <w:gridCol w:w="1021"/>
        <w:gridCol w:w="1021"/>
        <w:gridCol w:w="1356"/>
        <w:gridCol w:w="1416"/>
        <w:gridCol w:w="1066"/>
        <w:gridCol w:w="728"/>
        <w:gridCol w:w="1075"/>
        <w:gridCol w:w="1356"/>
        <w:gridCol w:w="1084"/>
      </w:tblGrid>
      <w:tr w:rsidR="003558CA" w:rsidRPr="003558CA" w:rsidTr="003558CA">
        <w:trPr>
          <w:trHeight w:val="34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bookmarkStart w:id="0" w:name="RANGE!A1"/>
            <w:bookmarkEnd w:id="0"/>
            <w:r w:rsidRPr="003558CA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lastRenderedPageBreak/>
              <w:t>ЛОКАЛЬНЫЙ СМЕТНЫЙ РАСЧЕТ (СМЕТА)</w:t>
            </w:r>
          </w:p>
        </w:tc>
      </w:tr>
      <w:tr w:rsidR="003558CA" w:rsidRPr="003558CA" w:rsidTr="003558CA">
        <w:trPr>
          <w:trHeight w:val="165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3558CA" w:rsidRPr="003558CA" w:rsidTr="003558CA">
        <w:trPr>
          <w:trHeight w:val="43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CA" w:rsidRPr="003558CA" w:rsidRDefault="003558CA" w:rsidP="00DD71C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 xml:space="preserve">Выполнение работ по </w:t>
            </w:r>
            <w:r w:rsidR="00DD71CC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ремонту</w:t>
            </w:r>
            <w:bookmarkStart w:id="1" w:name="_GoBack"/>
            <w:bookmarkEnd w:id="1"/>
            <w:r w:rsidRPr="003558CA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 xml:space="preserve"> кровли жилого дома по адресу ул. </w:t>
            </w:r>
            <w:proofErr w:type="gramStart"/>
            <w:r w:rsidRPr="003558CA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Студенческая</w:t>
            </w:r>
            <w:proofErr w:type="gramEnd"/>
            <w:r w:rsidRPr="003558CA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, д. 13, кв. 2 в городе Югорске</w:t>
            </w:r>
          </w:p>
        </w:tc>
      </w:tr>
      <w:tr w:rsidR="003558CA" w:rsidRPr="003558CA" w:rsidTr="003558CA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 (наименование работ и затрат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7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2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75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75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3558CA" w:rsidRPr="003558CA" w:rsidTr="003558CA">
        <w:trPr>
          <w:trHeight w:val="675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3558CA" w:rsidRPr="003558CA" w:rsidTr="003558CA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. Демонтажные работы</w:t>
            </w:r>
          </w:p>
        </w:tc>
      </w:tr>
      <w:tr w:rsidR="003558CA" w:rsidRPr="003558CA" w:rsidTr="003558CA">
        <w:trPr>
          <w:trHeight w:val="69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46-04-008-04</w:t>
            </w: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Разборка покрытий кровель: из волнистых и полуволнистых </w:t>
            </w:r>
            <w:proofErr w:type="spell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хризотилцементных</w:t>
            </w:r>
            <w:proofErr w:type="spellEnd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листов // Демонтаж покрытия кровли из шифе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3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3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4,6*8*2) / 1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702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038,9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702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0,5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038,9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7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3-05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бедки электрические тяговым усилием 19,62 кН (2 т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85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5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7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,1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6044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01,6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038,94</w:t>
            </w:r>
          </w:p>
        </w:tc>
      </w:tr>
      <w:tr w:rsidR="003558CA" w:rsidRPr="003558CA" w:rsidTr="003558CA">
        <w:trPr>
          <w:trHeight w:val="69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40.2-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635,82</w:t>
            </w:r>
          </w:p>
        </w:tc>
      </w:tr>
      <w:tr w:rsidR="003558CA" w:rsidRPr="003558CA" w:rsidTr="003558CA">
        <w:trPr>
          <w:trHeight w:val="69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40.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СП Работы по реконструкции зданий и сооружений: разборка отдельных </w:t>
            </w: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конструктивных элементов здания (сооружения), а также зданий (сооружений) в цело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20,2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790,4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357,75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08-04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: фронтонов // Демонтаж обшивки фронтонов из доск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4*2,3*2) / 100</w:t>
            </w:r>
          </w:p>
        </w:tc>
      </w:tr>
      <w:tr w:rsidR="003558CA" w:rsidRPr="003558CA" w:rsidTr="003558CA">
        <w:trPr>
          <w:trHeight w:val="45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14.07.2022 № 571/</w:t>
            </w:r>
            <w:proofErr w:type="spellStart"/>
            <w:proofErr w:type="gram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83 табл.2</w:t>
            </w: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(разборка) сборных деревянных конструкций ОЗП=0,8; ЭМ=0,8 к 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8; МАТ=0 к 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0,8; ТЗМ=0,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009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705,5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009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705,5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,7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45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,8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45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,7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45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,8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7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761,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1.12-0007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шивочная хвойных пород (ель, сосна), сорт АВ, профиль штиль, толщина 13 мм, ширина до 96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 414,0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 506,4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078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44-50 мм, сорт I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082,6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309,1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887,0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787,3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0.0-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218,1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0.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33,0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 229,7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738,27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8-01-001-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Разборка деревянных элементов конструкций крыш: обрешетки из брусков с </w:t>
            </w:r>
            <w:proofErr w:type="spell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зорами</w:t>
            </w:r>
            <w:proofErr w:type="spell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3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4,6*8*2) / 1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1577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892,5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2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1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1577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8,4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892,5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9,6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85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0,7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85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80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9,6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85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0,7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030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532,9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133,3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2.0-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ыши, кровли (ремонтно-строительные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671,3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2.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ыши, кровли (ремонтно-строительные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61,3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072,7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65,55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8-01-001-0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деревянных элементов конструкций крыш: стропил со стойками и подкосами из досок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3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73,6 / 1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6924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451,5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4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4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6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6924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6,4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451,5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1,9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34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1,7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34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80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1,9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34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1,7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662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855,2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603,2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2.0-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ыши, кровли (ремонтно-строительные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918,9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2.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ыши, кровли (ремонтно-строительные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97,5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825,7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271,7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1 Демонтажные работы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 376,8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 088,5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14,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4,3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5 933,2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 088,5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14,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4,3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 444,3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 112,1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 562,8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 444,3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 112,1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1 Демонтажные работ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 933,2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9,56224</w:t>
            </w:r>
          </w:p>
        </w:tc>
        <w:tc>
          <w:tcPr>
            <w:tcW w:w="139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70656</w:t>
            </w:r>
          </w:p>
        </w:tc>
        <w:tc>
          <w:tcPr>
            <w:tcW w:w="139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2. Монтажные работы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02-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стропил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5,5*0,15*0,05*2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56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797,2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7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7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56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8,2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797,2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8,3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6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0,8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8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8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7,8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8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5,5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7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0,5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7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2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 489,4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1.01-000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ензин автомобильный АИ-98, АИ-9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9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 587,6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4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12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761,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1,3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1.02.11-0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ковки из квадратных заготовок, масса 1,5-4,5 кг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76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5 898,1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 252,0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29,0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3.06-000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волока горячекатаная в мотках, диаметр 6,3-6,5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3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336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 258,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 694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7,87</w:t>
            </w:r>
          </w:p>
        </w:tc>
      </w:tr>
      <w:tr w:rsidR="003558CA" w:rsidRPr="003558CA" w:rsidTr="003558CA">
        <w:trPr>
          <w:trHeight w:val="69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1-006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, сорт I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8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496,0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825,9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65,23</w:t>
            </w:r>
          </w:p>
        </w:tc>
      </w:tr>
      <w:tr w:rsidR="003558CA" w:rsidRPr="003558CA" w:rsidTr="003558CA">
        <w:trPr>
          <w:trHeight w:val="69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1-0066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ус обрезной хвойных пород (ель, сосна), естественной влажности, длина 2-6,5 м, ширина 100 и более мм, толщина 100 и более мм, сорт I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9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655,0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988,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09,09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12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резная хвойных пород, сухая, длина 2-6,5 м, ширина 100-250 мм, толщина 44-50 мм, сорт 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217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 783,16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 833,7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 119,1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.1.02.06-001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убероид кровельный РКК-35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46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,5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1,9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6.03-000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аста антисептическая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9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940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8 039,5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6 863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4,3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935,9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018,1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0.0-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009,8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0.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059,9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 551,2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 005,74</w:t>
            </w:r>
          </w:p>
        </w:tc>
      </w:tr>
      <w:tr w:rsidR="003558CA" w:rsidRPr="003558CA" w:rsidTr="003558CA">
        <w:trPr>
          <w:trHeight w:val="69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10-01</w:t>
            </w: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элементов каркаса: из брусьев // Установка связей между стропилами, каркаса для подшивки карниза, каркаса для обшивки фронтонов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17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17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6437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381,7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8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8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6437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2,2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381,7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0,2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6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,6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6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0,2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6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,6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35,6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1.01-000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ензин автомобильный АИ-98, АИ-9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77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 587,6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4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9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189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3-004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лты с гайками и шайбами строительные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812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,9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4,6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94,3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552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761,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3,1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1.02.11-0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ковки из квадратных заготовок, масса 1,5-4,5 кг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04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5 898,1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 252,0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,0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.1.02.06-001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убероид кровельный РКК-35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5037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,5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,2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2.04.01-0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мола каменноугольная для дорожного строительства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5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335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826,9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145,7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5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6.03-000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аста антисептическая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0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5577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8 039,5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6 863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4,35</w:t>
            </w:r>
          </w:p>
        </w:tc>
      </w:tr>
      <w:tr w:rsidR="003558CA" w:rsidRPr="003558CA" w:rsidTr="003558CA">
        <w:trPr>
          <w:trHeight w:val="69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1.1.03.01-0066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Брус обрезной хвойных пород (ель, сосна), естественной влажности, длина 2-6,5 м, ширина 100 и более мм, толщина 100 и более мм, сорт I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48127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6 655,0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6 988,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8 175,95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1.1.03.05-006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Доска необрезная хвойных пород, естественной влажности, длина 2-6,5 м, ширина 100-250, толщина 30-50 мм, сорт II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00517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7 555,0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9 972,6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51,61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1.1.03.06-0078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44-50 мм, сорт I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062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0 082,6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3 309,1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826,5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936,1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480,3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0.0-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973,5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0.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14,2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770,9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923,96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6.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1.03.06-0077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44-50 мм, сорт 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0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0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425,6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081,8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08,1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08,16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1.03.06-0069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25 мм, сорт 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12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12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524,4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892,2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62,8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62,88</w:t>
            </w:r>
          </w:p>
        </w:tc>
      </w:tr>
      <w:tr w:rsidR="003558CA" w:rsidRPr="003558CA" w:rsidTr="003558CA">
        <w:trPr>
          <w:trHeight w:val="91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1.03.01-006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рус обрезной хвойных пород (ель, сосна), естественной влажности, длина 2-6,5 м, ширина 100 и более мм, толщина 100 и более мм, сорт I // Брус обрезной хвойных пород 75х150 мм, сорт 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655,0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988,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702,5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702,5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37-04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</w:t>
            </w:r>
            <w:proofErr w:type="spell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дкровельной</w:t>
            </w:r>
            <w:proofErr w:type="spellEnd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пленочной гидроизоля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5,5*8*2) / 1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,446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 210,6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7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,446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9,7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 210,6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2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1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3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9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8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3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9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63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15 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,2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5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6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6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807,65</w:t>
            </w:r>
          </w:p>
        </w:tc>
      </w:tr>
      <w:tr w:rsidR="003558CA" w:rsidRPr="003558CA" w:rsidTr="003558CA">
        <w:trPr>
          <w:trHeight w:val="91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1-001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герметизирующие гидроизоляционные, пароизоляционные </w:t>
            </w: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утилкаучуковые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дублированные холстом с одной стороны, с липким слоем с одной стороны, цвет серый, ширина 100 мм, толщина 1,5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,1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,234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,8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6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35,90</w:t>
            </w:r>
          </w:p>
        </w:tc>
      </w:tr>
      <w:tr w:rsidR="003558CA" w:rsidRPr="003558CA" w:rsidTr="003558CA">
        <w:trPr>
          <w:trHeight w:val="69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18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оксидированные с потайной головкой и крестообразным шлицем, остроконечные, диаметр 2,5 мм, длина 25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67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 568,96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2 974,1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61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.1.03.09-1008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мент вентиляционный нижней защитной пленки из ПВХ, размеры 360х120х20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5,6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3,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336,1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2.1.01.03-0039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 xml:space="preserve">Пленка </w:t>
            </w:r>
            <w:proofErr w:type="spellStart"/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подкровельная</w:t>
            </w:r>
            <w:proofErr w:type="spellEnd"/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 xml:space="preserve"> гидроизоляционная, </w:t>
            </w:r>
            <w:proofErr w:type="spellStart"/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антиконденсатная</w:t>
            </w:r>
            <w:proofErr w:type="spell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52,94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51,8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5 250,2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051,9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 223,0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 545,3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237,1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 493,5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 834,3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AF22B6" w:rsidP="00DA3E5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Паро-гидроизоляц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зосп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 </w:t>
            </w:r>
            <w:r w:rsidR="000911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«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ли эквивалент</w:t>
            </w:r>
            <w:r w:rsidR="000911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,5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95,8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3995/70/1,2</w:t>
            </w:r>
          </w:p>
        </w:tc>
      </w:tr>
      <w:tr w:rsidR="003558CA" w:rsidRPr="003558CA" w:rsidTr="003558CA">
        <w:trPr>
          <w:trHeight w:val="67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04.08.2020 № 421/</w:t>
            </w:r>
            <w:proofErr w:type="spellStart"/>
            <w:proofErr w:type="gram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92а (в ред. пр. № 55/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от 30.01.2024)</w:t>
            </w: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95,88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34-02</w:t>
            </w: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обрешетки с </w:t>
            </w:r>
            <w:proofErr w:type="spell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зорами</w:t>
            </w:r>
            <w:proofErr w:type="spellEnd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з брусков // Устройство </w:t>
            </w:r>
            <w:proofErr w:type="spell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нтробрешетки</w:t>
            </w:r>
            <w:proofErr w:type="spell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5,5*8*2) / 1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387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128,2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9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387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0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128,2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41,6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88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7,2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3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80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07,5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3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6,9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8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0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6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0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6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9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,2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3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761,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,20</w:t>
            </w:r>
          </w:p>
        </w:tc>
      </w:tr>
      <w:tr w:rsidR="003558CA" w:rsidRPr="003558CA" w:rsidTr="003558CA">
        <w:trPr>
          <w:trHeight w:val="69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1.1.03.01-006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, сорт II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35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6 496,0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6 825,9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5 922,7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910,2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755,4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330,9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280,6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774,7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521,80</w:t>
            </w:r>
          </w:p>
        </w:tc>
      </w:tr>
      <w:tr w:rsidR="003558CA" w:rsidRPr="003558CA" w:rsidTr="003558CA">
        <w:trPr>
          <w:trHeight w:val="69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1.03.01-006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, сорт 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496,0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825,9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057,3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057,34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34-02</w:t>
            </w: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обрешетки с </w:t>
            </w:r>
            <w:proofErr w:type="spell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зорами</w:t>
            </w:r>
            <w:proofErr w:type="spellEnd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з брусков // Устройство обрешетки с </w:t>
            </w:r>
            <w:proofErr w:type="spell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зорами</w:t>
            </w:r>
            <w:proofErr w:type="spellEnd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з досок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4,5*8*2) / 1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316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195,8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9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316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0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195,8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2,2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27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3,1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98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80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4,3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98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6,6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8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9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1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9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4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,6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0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761,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,62</w:t>
            </w:r>
          </w:p>
        </w:tc>
      </w:tr>
      <w:tr w:rsidR="003558CA" w:rsidRPr="003558CA" w:rsidTr="003558CA">
        <w:trPr>
          <w:trHeight w:val="69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1.1.03.01-006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, сорт II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28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6 496,0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6 825,9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4 845,8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653,8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708,9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179,8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84,1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774,7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517,83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1.03.06-0069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25 мм, сорт 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524,4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892,2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03,0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03,0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34-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обрешетки: сплошной из досок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*8*2) / 1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62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79,1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1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62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0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79,1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6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7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,0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1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80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,4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1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,4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8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253,7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5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761,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4,87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07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25 мм, сорт II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11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764,4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609,0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128,8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39,5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19,2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61,1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8,9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435,6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109,70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9-04-002-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онтаж кровельного покрытия: из профилированного листа при высоте здания до 25 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88 / 1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89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444,4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Средний разряд работы </w:t>
            </w: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3,2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89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1,9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444,4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934,5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78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80,7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2-00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козловые, грузоподъемность 32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5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03,79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94,2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5,4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5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0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4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8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8,2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4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1,4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6-008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гусеничном ходу, грузоподъемность 40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76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17,1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265,9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7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7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76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8,4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75,2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1-00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мкраты гидравлические, грузоподъемность 63-100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74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1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1,6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1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9,0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04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для газовой сварки и резк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78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,3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42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17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сварочные для ручной дуговой сварки, сварочный ток до 500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0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,7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3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37,2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2.08-0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ислород газообразный технический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3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4,64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6,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5,3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2.09-002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пан-бутан смесь техническая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9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,3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6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6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27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593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30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1.07-0227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36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5,6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8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6,8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3-004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лты с гайками и шайбами строительные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3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,9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4,6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6,2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7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анат пеньковый 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росовой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вивки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пропитанный, диаметр 26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3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1 787,3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7 681,0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89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7.2.07.12-001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еталлоконструкции зданий и сооружений с преобладанием гнутых профилей и круглых труб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6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5 278,8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 756,8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04,45</w:t>
            </w:r>
          </w:p>
        </w:tc>
      </w:tr>
      <w:tr w:rsidR="003558CA" w:rsidRPr="003558CA" w:rsidTr="003558CA">
        <w:trPr>
          <w:trHeight w:val="69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2.02.11-0007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анат двойной </w:t>
            </w: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вивки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ТК, конструкции 6х19(1+6+12)+1 </w:t>
            </w: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.с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, марка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из оцинкованной по группе Ж проволоки, маркировочная группа 1570-1770 Н/мм2, диаметр 5,5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0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7,84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7,0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4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3.06-000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волока горячекатаная в мотках, диаметр 6,3-6,5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35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 258,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 694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2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11.01-1106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веллеры стальные горячекатаные, марки стали Ст3пс, Ст3сп, № 40У, № 40П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9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613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6 760,0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1 289,6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3,14</w:t>
            </w:r>
          </w:p>
        </w:tc>
      </w:tr>
      <w:tr w:rsidR="003558CA" w:rsidRPr="003558CA" w:rsidTr="003558CA">
        <w:trPr>
          <w:trHeight w:val="69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1-006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, сорт 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14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496,0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825,9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2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1.01-000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рунтовка ГФ-021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4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413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1 280,1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6 663,4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8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9.07-003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итель Р-4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79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8 526,4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1 040,1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38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1.02.2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репежные детали для крепления профилированного настила к несущим конструкция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3.09.0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альной гнутый профиль (профилированный настил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696,9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 325,1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9.0-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троительные металлические конструк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 405,6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9.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троительные металлические конструк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501,6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 232,1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 604,27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3.09.02-002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настил</w:t>
            </w:r>
            <w:proofErr w:type="spellEnd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цинкованный</w:t>
            </w:r>
            <w:proofErr w:type="gramEnd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 лакокрасочным или полимерным покрытием С21-1000-0,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8,19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4,8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 068,5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88*1,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 068,51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1.01.05-0029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нек для кровли из оцинкованной стали, ширина ската 200х200 мм, длина 2000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,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0,8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4,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4,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8-01-033-0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карнизных свесов из листовой стал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8*2) / 1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71,4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8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8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2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2,2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71,4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5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8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01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7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1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0,3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4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761,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17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1.02.25-006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яммеры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стальные оцинкованные К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толщина крепления до 5 мм, толщина 0,5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0 </w:t>
            </w: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 329,5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161,1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9,16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7.2.07.04-0009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Конструкции стальные индивидуального изготовления из сортового проката, сталь С34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025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08 955,99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39 463,6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3 570,2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8.3.05.05-005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Сталь листовая оцинкованная, толщина 0,7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30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0489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86 227,5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89 676,6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4 390,5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22,3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85,4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2.0-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ыши, кровли (ремонтно-строительные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42,8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2.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ыши, кровли (ремонтно-строительные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9,3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215,5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194,49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.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3.09.02-002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настил</w:t>
            </w:r>
            <w:proofErr w:type="spellEnd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цинкованный</w:t>
            </w:r>
            <w:proofErr w:type="gramEnd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 лакокрасочным или полимерным покрытием С10-1000-0,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9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9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2,1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1,0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94,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45*8*2*1,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94,00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9-05-001-01</w:t>
            </w: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</w:r>
            <w:proofErr w:type="spell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имнительно</w:t>
            </w:r>
            <w:proofErr w:type="spellEnd"/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блицовка ворот стальным профилированным листом // Обшивка фронтонов </w:t>
            </w:r>
            <w:proofErr w:type="spell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листом</w:t>
            </w:r>
            <w:proofErr w:type="spell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4*2,3*2) / 1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501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84,0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501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7,8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84,0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,3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70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,2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20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8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,8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20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7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49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5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49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5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2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89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02812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6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8-001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аклепки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комбинированные для соединения профилированного стального настила и разнообразных листовых деталей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55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9 827,16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3 789,1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46</w:t>
            </w:r>
          </w:p>
        </w:tc>
      </w:tr>
      <w:tr w:rsidR="003558CA" w:rsidRPr="003558CA" w:rsidTr="003558CA">
        <w:trPr>
          <w:trHeight w:val="69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08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Шурупы самонарезающие стальные оцинкованные кровельные с шестигранной головкой и </w:t>
            </w: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шайбой, наконечник сверло, диаметр 4,8 мм, длина 50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55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9 032,39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1 619,5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1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П</w:t>
            </w:r>
            <w:proofErr w:type="gramStart"/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3.09.0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альной гнутый профиль (профилированный настил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15,8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718,2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9.0-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троительные металлические конструк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55,1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9.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троительные металлические конструк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85,3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349,8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056,37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.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3.09.02-002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настил</w:t>
            </w:r>
            <w:proofErr w:type="spellEnd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цинкованный</w:t>
            </w:r>
            <w:proofErr w:type="gramEnd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 лакокрасочным или полимерным покрытием С10-1000-0,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2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2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2,1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1,0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784,6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8,4*1,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784,65</w:t>
            </w:r>
          </w:p>
        </w:tc>
      </w:tr>
      <w:tr w:rsidR="003558CA" w:rsidRPr="003558CA" w:rsidTr="003558CA">
        <w:trPr>
          <w:trHeight w:val="91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08-0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обделок на фасадах (наружные подоконники, пояски, балконы и др.): без водосточных труб (капельники, декоративные уголки, узлы примыкания фронтонов к кровле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6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6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6,2 / 1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93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3,1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93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3,1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3,9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02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Гвозди стальные </w:t>
            </w: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толевые, диаметр 2-3 мм, длина 20-40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кг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6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2,9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,0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1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5.05-005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таль листовая оцинкованная, толщина 0,5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72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1 285,0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 936,4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3,7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9,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4,0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1,4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3,2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79,2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73,63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.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3.05.05-1506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ль листовая оцинкованная с полимерным покрытием (металлопласт), толщина 0,50 мм, ширина 1250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8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8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6,2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5,2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003,0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6,2*1,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003,0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2 Монтажные работы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6 295,7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8 166,0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 537,7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442,1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5 149,8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2 926,0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8 166,0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 537,7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442,1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5 149,8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5 415,8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 214,4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1 608,1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5 415,8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 214,4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2 Монтажные работ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2 926,0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3,00995</w:t>
            </w:r>
          </w:p>
        </w:tc>
        <w:tc>
          <w:tcPr>
            <w:tcW w:w="139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,91318</w:t>
            </w:r>
          </w:p>
        </w:tc>
        <w:tc>
          <w:tcPr>
            <w:tcW w:w="139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3. Вывоз и утилизация строительного мусора</w:t>
            </w:r>
          </w:p>
        </w:tc>
      </w:tr>
      <w:tr w:rsidR="003558CA" w:rsidRPr="003558CA" w:rsidTr="003558CA">
        <w:trPr>
          <w:trHeight w:val="91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-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грузка в автотранспортное средство: изделия плотничные (щиты ворот, заборов, накатов, настилов, обрешеток, перегородок и др.), а также изделия столярные (панели, тамбуры, шкафы встроенные)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6,9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1,6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Погрузо-разгрузочные работы при дополнительной перевозке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46*0,6+1,84*0,6+0,4*0,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1,61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-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654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654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7,6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4,3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73,6*0,010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4,37</w:t>
            </w:r>
          </w:p>
        </w:tc>
      </w:tr>
      <w:tr w:rsidR="003558CA" w:rsidRPr="003558CA" w:rsidTr="003558CA">
        <w:trPr>
          <w:trHeight w:val="13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-20-1-01-000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возка грузов I класса автомобилями бортовыми грузоподъемностью до 20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5 к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854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854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2,3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0,4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Дополнительная перевозка грузов автотранспортом (Автомобили бортовые)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,62+0,7654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0,49</w:t>
            </w:r>
          </w:p>
        </w:tc>
      </w:tr>
      <w:tr w:rsidR="003558CA" w:rsidRPr="003558CA" w:rsidTr="003558CA">
        <w:trPr>
          <w:trHeight w:val="91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-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грузка с автотранспортного средства: изделия плотничные (щиты ворот, заборов, накатов, настилов, обрешеток, перегородок и др.), а также изделия столярные (панели, тамбуры, шкафы встроенные)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6,9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1,6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Погрузо-разгрузочные работы при дополнительной перевозке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46*0,6+1,84*0,6+0,4*0,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1,61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-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грузка с автотранспортного средства: мусор строительный с погрузкой вручную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654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654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7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6,0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73,6*0,010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6,0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лькуляция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тилизация строительного мусора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41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41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6,6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8,1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73,6*0,00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8,1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3 Вывоз и утилизация строительного мусора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142,2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8,1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223,7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690,4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142,2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451,8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8,1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223,7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690,4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3 Вывоз и утилизация строительного мусора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142,2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3 814,9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0 254,6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579,9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916,4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7 373,5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690,4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3 001,6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1 311,2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0 254,6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579,9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916,4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7 373,5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6 860,1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 326,5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690,4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4 171,0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6 860,1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 326,5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362FDB" w:rsidRDefault="00362FDB" w:rsidP="007A2007">
      <w:pPr>
        <w:spacing w:after="0"/>
        <w:jc w:val="center"/>
      </w:pPr>
    </w:p>
    <w:sectPr w:rsidR="00362FDB" w:rsidSect="00333D5D"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B6" w:rsidRDefault="00AF22B6" w:rsidP="00333D5D">
      <w:pPr>
        <w:spacing w:after="0"/>
      </w:pPr>
      <w:r>
        <w:separator/>
      </w:r>
    </w:p>
  </w:endnote>
  <w:endnote w:type="continuationSeparator" w:id="0">
    <w:p w:rsidR="00AF22B6" w:rsidRDefault="00AF22B6" w:rsidP="00333D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B6" w:rsidRDefault="00AF22B6" w:rsidP="00333D5D">
      <w:pPr>
        <w:spacing w:after="0"/>
      </w:pPr>
      <w:r>
        <w:separator/>
      </w:r>
    </w:p>
  </w:footnote>
  <w:footnote w:type="continuationSeparator" w:id="0">
    <w:p w:rsidR="00AF22B6" w:rsidRDefault="00AF22B6" w:rsidP="00333D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6475282C"/>
    <w:multiLevelType w:val="multilevel"/>
    <w:tmpl w:val="C66E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30511"/>
    <w:rsid w:val="0003556E"/>
    <w:rsid w:val="0003649A"/>
    <w:rsid w:val="0004154E"/>
    <w:rsid w:val="000610A1"/>
    <w:rsid w:val="00064CE6"/>
    <w:rsid w:val="00066D33"/>
    <w:rsid w:val="00074478"/>
    <w:rsid w:val="000911E2"/>
    <w:rsid w:val="00091C2D"/>
    <w:rsid w:val="00096756"/>
    <w:rsid w:val="000A755A"/>
    <w:rsid w:val="000B4B9E"/>
    <w:rsid w:val="0010482B"/>
    <w:rsid w:val="001219F2"/>
    <w:rsid w:val="0013290F"/>
    <w:rsid w:val="001549BB"/>
    <w:rsid w:val="00167F1D"/>
    <w:rsid w:val="001E5727"/>
    <w:rsid w:val="001F133D"/>
    <w:rsid w:val="0020633C"/>
    <w:rsid w:val="00231465"/>
    <w:rsid w:val="00251124"/>
    <w:rsid w:val="00277B01"/>
    <w:rsid w:val="00286EB9"/>
    <w:rsid w:val="0029100D"/>
    <w:rsid w:val="002971E4"/>
    <w:rsid w:val="002E7667"/>
    <w:rsid w:val="00313BA7"/>
    <w:rsid w:val="00326685"/>
    <w:rsid w:val="00331847"/>
    <w:rsid w:val="00333D5D"/>
    <w:rsid w:val="003558CA"/>
    <w:rsid w:val="00362FDB"/>
    <w:rsid w:val="0036412D"/>
    <w:rsid w:val="0037563B"/>
    <w:rsid w:val="00375827"/>
    <w:rsid w:val="003A1995"/>
    <w:rsid w:val="00401DB1"/>
    <w:rsid w:val="00415DB3"/>
    <w:rsid w:val="00473C01"/>
    <w:rsid w:val="00474E87"/>
    <w:rsid w:val="0047558A"/>
    <w:rsid w:val="0048038F"/>
    <w:rsid w:val="004B0E6F"/>
    <w:rsid w:val="004B4EE4"/>
    <w:rsid w:val="004B7D88"/>
    <w:rsid w:val="004E710E"/>
    <w:rsid w:val="00501D0B"/>
    <w:rsid w:val="00502823"/>
    <w:rsid w:val="0051387F"/>
    <w:rsid w:val="00514469"/>
    <w:rsid w:val="00536400"/>
    <w:rsid w:val="00563907"/>
    <w:rsid w:val="00570AA2"/>
    <w:rsid w:val="005E1D1F"/>
    <w:rsid w:val="005E519B"/>
    <w:rsid w:val="005F2913"/>
    <w:rsid w:val="006113A4"/>
    <w:rsid w:val="0064617E"/>
    <w:rsid w:val="00692F0A"/>
    <w:rsid w:val="006C2502"/>
    <w:rsid w:val="006F5740"/>
    <w:rsid w:val="00753B85"/>
    <w:rsid w:val="00755FEB"/>
    <w:rsid w:val="00756017"/>
    <w:rsid w:val="00756EC6"/>
    <w:rsid w:val="00757E69"/>
    <w:rsid w:val="00784D30"/>
    <w:rsid w:val="007A2007"/>
    <w:rsid w:val="007B37FC"/>
    <w:rsid w:val="007B48B3"/>
    <w:rsid w:val="007B4BA7"/>
    <w:rsid w:val="00835539"/>
    <w:rsid w:val="00843623"/>
    <w:rsid w:val="00844D7C"/>
    <w:rsid w:val="00850D7A"/>
    <w:rsid w:val="00877A2E"/>
    <w:rsid w:val="008832B1"/>
    <w:rsid w:val="00890CDC"/>
    <w:rsid w:val="008B0107"/>
    <w:rsid w:val="008D13E4"/>
    <w:rsid w:val="008D56C7"/>
    <w:rsid w:val="008D6856"/>
    <w:rsid w:val="00912D09"/>
    <w:rsid w:val="0092298F"/>
    <w:rsid w:val="009779FE"/>
    <w:rsid w:val="0098226C"/>
    <w:rsid w:val="0098302D"/>
    <w:rsid w:val="0098394F"/>
    <w:rsid w:val="009878E4"/>
    <w:rsid w:val="00993D62"/>
    <w:rsid w:val="009E2841"/>
    <w:rsid w:val="00A04E5B"/>
    <w:rsid w:val="00A205C8"/>
    <w:rsid w:val="00A20B83"/>
    <w:rsid w:val="00A375BE"/>
    <w:rsid w:val="00A51A94"/>
    <w:rsid w:val="00A66270"/>
    <w:rsid w:val="00A90652"/>
    <w:rsid w:val="00A9714B"/>
    <w:rsid w:val="00AF22B6"/>
    <w:rsid w:val="00B06857"/>
    <w:rsid w:val="00B36198"/>
    <w:rsid w:val="00B502C0"/>
    <w:rsid w:val="00B51B0C"/>
    <w:rsid w:val="00B557D4"/>
    <w:rsid w:val="00B57EF5"/>
    <w:rsid w:val="00B63BB6"/>
    <w:rsid w:val="00BA0888"/>
    <w:rsid w:val="00BC36F7"/>
    <w:rsid w:val="00BD029A"/>
    <w:rsid w:val="00C06278"/>
    <w:rsid w:val="00C23106"/>
    <w:rsid w:val="00C92A48"/>
    <w:rsid w:val="00CE0DC4"/>
    <w:rsid w:val="00CF341E"/>
    <w:rsid w:val="00D06038"/>
    <w:rsid w:val="00D22332"/>
    <w:rsid w:val="00D25EDD"/>
    <w:rsid w:val="00D31EBF"/>
    <w:rsid w:val="00D401F5"/>
    <w:rsid w:val="00D83F81"/>
    <w:rsid w:val="00D85BAB"/>
    <w:rsid w:val="00D961A0"/>
    <w:rsid w:val="00DA3E52"/>
    <w:rsid w:val="00DD71CC"/>
    <w:rsid w:val="00DF0FC9"/>
    <w:rsid w:val="00E1171F"/>
    <w:rsid w:val="00E1561C"/>
    <w:rsid w:val="00E2718E"/>
    <w:rsid w:val="00E51714"/>
    <w:rsid w:val="00E776D3"/>
    <w:rsid w:val="00EA29BC"/>
    <w:rsid w:val="00EA6DC3"/>
    <w:rsid w:val="00EC23D3"/>
    <w:rsid w:val="00EE5787"/>
    <w:rsid w:val="00F22817"/>
    <w:rsid w:val="00F23583"/>
    <w:rsid w:val="00F459CF"/>
    <w:rsid w:val="00FA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1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633C"/>
    <w:pPr>
      <w:suppressAutoHyphens w:val="0"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98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3D5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333D5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33D5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333D5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e">
    <w:name w:val="Hyperlink"/>
    <w:basedOn w:val="a0"/>
    <w:uiPriority w:val="99"/>
    <w:semiHidden/>
    <w:unhideWhenUsed/>
    <w:rsid w:val="00333D5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33D5D"/>
    <w:rPr>
      <w:color w:val="800080"/>
      <w:u w:val="single"/>
    </w:rPr>
  </w:style>
  <w:style w:type="paragraph" w:customStyle="1" w:styleId="xl65">
    <w:name w:val="xl65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33D5D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71">
    <w:name w:val="xl71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333D5D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333D5D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33D5D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333D5D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color w:val="7F7F7F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333D5D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333D5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333D5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333D5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54">
    <w:name w:val="xl154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333D5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333D5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333D5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333D5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333D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333D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333D5D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63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0">
    <w:name w:val="Normal (Web)"/>
    <w:basedOn w:val="a"/>
    <w:uiPriority w:val="99"/>
    <w:semiHidden/>
    <w:unhideWhenUsed/>
    <w:rsid w:val="0020633C"/>
    <w:pPr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1C2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af1">
    <w:name w:val="Strong"/>
    <w:basedOn w:val="a0"/>
    <w:uiPriority w:val="22"/>
    <w:qFormat/>
    <w:rsid w:val="00091C2D"/>
    <w:rPr>
      <w:b/>
      <w:bCs/>
    </w:rPr>
  </w:style>
  <w:style w:type="paragraph" w:customStyle="1" w:styleId="xl179">
    <w:name w:val="xl179"/>
    <w:basedOn w:val="a"/>
    <w:rsid w:val="003558CA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3558CA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3558CA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3558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3558C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3558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3558CA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3558CA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3558CA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3558CA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3558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3558C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3558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3558CA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3558CA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3558CA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3558CA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6">
    <w:name w:val="xl196"/>
    <w:basedOn w:val="a"/>
    <w:rsid w:val="00355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3558C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8">
    <w:name w:val="xl198"/>
    <w:basedOn w:val="a"/>
    <w:rsid w:val="003558CA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9">
    <w:name w:val="xl199"/>
    <w:basedOn w:val="a"/>
    <w:rsid w:val="003558C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0">
    <w:name w:val="xl200"/>
    <w:basedOn w:val="a"/>
    <w:rsid w:val="003558C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1">
    <w:name w:val="xl201"/>
    <w:basedOn w:val="a"/>
    <w:rsid w:val="003558CA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2">
    <w:name w:val="xl202"/>
    <w:basedOn w:val="a"/>
    <w:rsid w:val="003558CA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3">
    <w:name w:val="xl203"/>
    <w:basedOn w:val="a"/>
    <w:rsid w:val="003558C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4">
    <w:name w:val="xl204"/>
    <w:basedOn w:val="a"/>
    <w:rsid w:val="003558CA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5">
    <w:name w:val="xl205"/>
    <w:basedOn w:val="a"/>
    <w:rsid w:val="003558C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6">
    <w:name w:val="xl206"/>
    <w:basedOn w:val="a"/>
    <w:rsid w:val="003558CA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1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633C"/>
    <w:pPr>
      <w:suppressAutoHyphens w:val="0"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98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3D5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333D5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33D5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333D5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e">
    <w:name w:val="Hyperlink"/>
    <w:basedOn w:val="a0"/>
    <w:uiPriority w:val="99"/>
    <w:semiHidden/>
    <w:unhideWhenUsed/>
    <w:rsid w:val="00333D5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33D5D"/>
    <w:rPr>
      <w:color w:val="800080"/>
      <w:u w:val="single"/>
    </w:rPr>
  </w:style>
  <w:style w:type="paragraph" w:customStyle="1" w:styleId="xl65">
    <w:name w:val="xl65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33D5D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71">
    <w:name w:val="xl71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333D5D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333D5D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33D5D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333D5D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color w:val="7F7F7F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333D5D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333D5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333D5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333D5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54">
    <w:name w:val="xl154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333D5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333D5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333D5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333D5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333D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333D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333D5D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63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0">
    <w:name w:val="Normal (Web)"/>
    <w:basedOn w:val="a"/>
    <w:uiPriority w:val="99"/>
    <w:semiHidden/>
    <w:unhideWhenUsed/>
    <w:rsid w:val="0020633C"/>
    <w:pPr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1C2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af1">
    <w:name w:val="Strong"/>
    <w:basedOn w:val="a0"/>
    <w:uiPriority w:val="22"/>
    <w:qFormat/>
    <w:rsid w:val="00091C2D"/>
    <w:rPr>
      <w:b/>
      <w:bCs/>
    </w:rPr>
  </w:style>
  <w:style w:type="paragraph" w:customStyle="1" w:styleId="xl179">
    <w:name w:val="xl179"/>
    <w:basedOn w:val="a"/>
    <w:rsid w:val="003558CA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3558CA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3558CA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3558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3558C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3558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3558CA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3558CA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3558CA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3558CA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3558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3558C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3558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3558CA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3558CA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3558CA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3558CA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6">
    <w:name w:val="xl196"/>
    <w:basedOn w:val="a"/>
    <w:rsid w:val="00355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3558C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8">
    <w:name w:val="xl198"/>
    <w:basedOn w:val="a"/>
    <w:rsid w:val="003558CA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9">
    <w:name w:val="xl199"/>
    <w:basedOn w:val="a"/>
    <w:rsid w:val="003558C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0">
    <w:name w:val="xl200"/>
    <w:basedOn w:val="a"/>
    <w:rsid w:val="003558C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1">
    <w:name w:val="xl201"/>
    <w:basedOn w:val="a"/>
    <w:rsid w:val="003558CA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2">
    <w:name w:val="xl202"/>
    <w:basedOn w:val="a"/>
    <w:rsid w:val="003558CA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3">
    <w:name w:val="xl203"/>
    <w:basedOn w:val="a"/>
    <w:rsid w:val="003558C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4">
    <w:name w:val="xl204"/>
    <w:basedOn w:val="a"/>
    <w:rsid w:val="003558CA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5">
    <w:name w:val="xl205"/>
    <w:basedOn w:val="a"/>
    <w:rsid w:val="003558C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6">
    <w:name w:val="xl206"/>
    <w:basedOn w:val="a"/>
    <w:rsid w:val="003558CA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28FD-E184-404B-8BBA-9A789DE9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2</Pages>
  <Words>5550</Words>
  <Characters>3163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 Ирина Сергеевна</cp:lastModifiedBy>
  <cp:revision>103</cp:revision>
  <cp:lastPrinted>2024-08-12T03:50:00Z</cp:lastPrinted>
  <dcterms:created xsi:type="dcterms:W3CDTF">2020-01-29T05:32:00Z</dcterms:created>
  <dcterms:modified xsi:type="dcterms:W3CDTF">2024-08-12T03:51:00Z</dcterms:modified>
</cp:coreProperties>
</file>